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513"/>
      </w:tblGrid>
      <w:tr w:rsidR="00FF0D5D" w:rsidRPr="001C545C" w14:paraId="0095B239" w14:textId="77777777" w:rsidTr="00742A69">
        <w:tc>
          <w:tcPr>
            <w:tcW w:w="10031" w:type="dxa"/>
            <w:gridSpan w:val="3"/>
          </w:tcPr>
          <w:p w14:paraId="7A5095F4" w14:textId="77777777" w:rsidR="00FF0D5D" w:rsidRPr="001C545C" w:rsidRDefault="00FF0D5D" w:rsidP="001C545C">
            <w:pPr>
              <w:jc w:val="center"/>
              <w:rPr>
                <w:sz w:val="28"/>
                <w:szCs w:val="28"/>
              </w:rPr>
            </w:pPr>
            <w:r w:rsidRPr="001C545C">
              <w:rPr>
                <w:sz w:val="28"/>
                <w:szCs w:val="28"/>
              </w:rPr>
              <w:t>Brandschutzerzieher</w:t>
            </w:r>
            <w:r w:rsidR="00564FC7" w:rsidRPr="001C545C">
              <w:rPr>
                <w:sz w:val="28"/>
                <w:szCs w:val="28"/>
              </w:rPr>
              <w:t>/i</w:t>
            </w:r>
            <w:r w:rsidRPr="001C545C">
              <w:rPr>
                <w:sz w:val="28"/>
                <w:szCs w:val="28"/>
              </w:rPr>
              <w:t>n</w:t>
            </w:r>
          </w:p>
        </w:tc>
      </w:tr>
      <w:tr w:rsidR="00FF0D5D" w:rsidRPr="001C545C" w14:paraId="5EF5D912" w14:textId="77777777" w:rsidTr="00742A69">
        <w:tc>
          <w:tcPr>
            <w:tcW w:w="3259" w:type="dxa"/>
          </w:tcPr>
          <w:p w14:paraId="09E2DC7F" w14:textId="4EFED2BE" w:rsidR="00FF0D5D" w:rsidRPr="001C545C" w:rsidRDefault="00FF0D5D" w:rsidP="00636A38">
            <w:pPr>
              <w:tabs>
                <w:tab w:val="left" w:pos="735"/>
                <w:tab w:val="right" w:pos="3043"/>
              </w:tabs>
              <w:rPr>
                <w:sz w:val="28"/>
                <w:szCs w:val="28"/>
              </w:rPr>
            </w:pPr>
            <w:r w:rsidRPr="001C545C">
              <w:rPr>
                <w:sz w:val="28"/>
                <w:szCs w:val="28"/>
              </w:rPr>
              <w:t>Titel:</w:t>
            </w:r>
            <w:r w:rsidR="00636A38">
              <w:rPr>
                <w:sz w:val="28"/>
                <w:szCs w:val="28"/>
              </w:rPr>
              <w:tab/>
            </w:r>
            <w:r w:rsidRPr="001C545C">
              <w:rPr>
                <w:sz w:val="28"/>
                <w:szCs w:val="2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 w:rsidRPr="001C545C">
              <w:rPr>
                <w:sz w:val="28"/>
                <w:szCs w:val="28"/>
              </w:rPr>
              <w:instrText xml:space="preserve"> FORMTEXT </w:instrText>
            </w:r>
            <w:r w:rsidRPr="001C545C">
              <w:rPr>
                <w:sz w:val="28"/>
                <w:szCs w:val="28"/>
              </w:rPr>
            </w:r>
            <w:r w:rsidRPr="001C545C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1C545C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259" w:type="dxa"/>
          </w:tcPr>
          <w:p w14:paraId="5F31B8EC" w14:textId="6FDF9CF1" w:rsidR="00FF0D5D" w:rsidRPr="001C545C" w:rsidRDefault="00FF0D5D" w:rsidP="00636A38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C545C">
              <w:rPr>
                <w:sz w:val="28"/>
                <w:szCs w:val="28"/>
              </w:rPr>
              <w:t>Vorname:</w:t>
            </w:r>
            <w:r w:rsidR="00636A38">
              <w:rPr>
                <w:sz w:val="28"/>
                <w:szCs w:val="28"/>
              </w:rPr>
              <w:tab/>
            </w:r>
            <w:r w:rsidRPr="001C545C">
              <w:rPr>
                <w:sz w:val="28"/>
                <w:szCs w:val="2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Pr="001C545C">
              <w:rPr>
                <w:sz w:val="28"/>
                <w:szCs w:val="28"/>
              </w:rPr>
              <w:instrText xml:space="preserve"> FORMTEXT </w:instrText>
            </w:r>
            <w:r w:rsidRPr="001C545C">
              <w:rPr>
                <w:sz w:val="28"/>
                <w:szCs w:val="28"/>
              </w:rPr>
            </w:r>
            <w:r w:rsidRPr="001C545C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1C545C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513" w:type="dxa"/>
          </w:tcPr>
          <w:p w14:paraId="11901156" w14:textId="145F74BC" w:rsidR="00FF0D5D" w:rsidRPr="001C545C" w:rsidRDefault="00FF0D5D" w:rsidP="00636A38">
            <w:pPr>
              <w:tabs>
                <w:tab w:val="left" w:pos="1009"/>
              </w:tabs>
              <w:rPr>
                <w:sz w:val="28"/>
                <w:szCs w:val="28"/>
              </w:rPr>
            </w:pPr>
            <w:r w:rsidRPr="001C545C">
              <w:rPr>
                <w:sz w:val="28"/>
                <w:szCs w:val="28"/>
              </w:rPr>
              <w:t>Name:</w:t>
            </w:r>
            <w:r w:rsidR="00636A38">
              <w:rPr>
                <w:sz w:val="28"/>
                <w:szCs w:val="28"/>
              </w:rPr>
              <w:tab/>
            </w:r>
            <w:r w:rsidRPr="001C545C">
              <w:rPr>
                <w:sz w:val="28"/>
                <w:szCs w:val="2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Pr="001C545C">
              <w:rPr>
                <w:sz w:val="28"/>
                <w:szCs w:val="28"/>
              </w:rPr>
              <w:instrText xml:space="preserve"> FORMTEXT </w:instrText>
            </w:r>
            <w:r w:rsidRPr="001C545C">
              <w:rPr>
                <w:sz w:val="28"/>
                <w:szCs w:val="28"/>
              </w:rPr>
            </w:r>
            <w:r w:rsidRPr="001C545C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1C545C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FF0D5D" w:rsidRPr="001C545C" w14:paraId="7CC7E414" w14:textId="77777777" w:rsidTr="00742A69">
        <w:tc>
          <w:tcPr>
            <w:tcW w:w="3259" w:type="dxa"/>
          </w:tcPr>
          <w:p w14:paraId="189576A9" w14:textId="6226ECA0" w:rsidR="00FF0D5D" w:rsidRPr="001C545C" w:rsidRDefault="007E1CB1" w:rsidP="00636A38">
            <w:pPr>
              <w:tabs>
                <w:tab w:val="left" w:pos="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t:</w:t>
            </w:r>
            <w:r w:rsidR="00636A38">
              <w:rPr>
                <w:sz w:val="28"/>
                <w:szCs w:val="28"/>
              </w:rPr>
              <w:tab/>
            </w:r>
            <w:r w:rsidRPr="001C545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45C">
              <w:rPr>
                <w:sz w:val="28"/>
                <w:szCs w:val="28"/>
              </w:rPr>
              <w:instrText xml:space="preserve"> FORMTEXT </w:instrText>
            </w:r>
            <w:r w:rsidRPr="001C545C">
              <w:rPr>
                <w:sz w:val="28"/>
                <w:szCs w:val="28"/>
              </w:rPr>
            </w:r>
            <w:r w:rsidRPr="001C545C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1C545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14:paraId="38F5F32F" w14:textId="67925A0F" w:rsidR="00FF0D5D" w:rsidRPr="001C545C" w:rsidRDefault="007E1CB1" w:rsidP="00636A38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  <w:r w:rsidR="00FF0D5D" w:rsidRPr="001C545C">
              <w:rPr>
                <w:sz w:val="28"/>
                <w:szCs w:val="28"/>
              </w:rPr>
              <w:t>:</w:t>
            </w:r>
            <w:r w:rsidR="00636A38">
              <w:rPr>
                <w:sz w:val="28"/>
                <w:szCs w:val="28"/>
              </w:rPr>
              <w:tab/>
            </w:r>
            <w:r w:rsidR="00FF0D5D" w:rsidRPr="001C545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D5D" w:rsidRPr="001C545C">
              <w:rPr>
                <w:sz w:val="28"/>
                <w:szCs w:val="28"/>
              </w:rPr>
              <w:instrText xml:space="preserve"> FORMTEXT </w:instrText>
            </w:r>
            <w:r w:rsidR="00FF0D5D" w:rsidRPr="001C545C">
              <w:rPr>
                <w:sz w:val="28"/>
                <w:szCs w:val="28"/>
              </w:rPr>
            </w:r>
            <w:r w:rsidR="00FF0D5D" w:rsidRPr="001C545C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FF0D5D" w:rsidRPr="001C545C">
              <w:rPr>
                <w:sz w:val="28"/>
                <w:szCs w:val="28"/>
              </w:rPr>
              <w:fldChar w:fldCharType="end"/>
            </w:r>
          </w:p>
        </w:tc>
        <w:tc>
          <w:tcPr>
            <w:tcW w:w="3513" w:type="dxa"/>
          </w:tcPr>
          <w:p w14:paraId="4E7F17FB" w14:textId="6CD0C778" w:rsidR="00FF0D5D" w:rsidRPr="001C545C" w:rsidRDefault="003F6D28" w:rsidP="00636A38">
            <w:pPr>
              <w:tabs>
                <w:tab w:val="left" w:pos="1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y</w:t>
            </w:r>
            <w:r w:rsidR="00FF0D5D" w:rsidRPr="001C545C">
              <w:rPr>
                <w:sz w:val="28"/>
                <w:szCs w:val="28"/>
              </w:rPr>
              <w:t>:</w:t>
            </w:r>
            <w:r w:rsidR="00636A38">
              <w:rPr>
                <w:sz w:val="28"/>
                <w:szCs w:val="28"/>
              </w:rPr>
              <w:tab/>
            </w:r>
            <w:r w:rsidR="00FF0D5D" w:rsidRPr="001C545C">
              <w:rPr>
                <w:sz w:val="28"/>
                <w:szCs w:val="2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F0D5D" w:rsidRPr="001C545C">
              <w:rPr>
                <w:sz w:val="28"/>
                <w:szCs w:val="28"/>
              </w:rPr>
              <w:instrText xml:space="preserve"> FORMTEXT </w:instrText>
            </w:r>
            <w:r w:rsidR="00FF0D5D" w:rsidRPr="001C545C">
              <w:rPr>
                <w:sz w:val="28"/>
                <w:szCs w:val="28"/>
              </w:rPr>
            </w:r>
            <w:r w:rsidR="00FF0D5D" w:rsidRPr="001C545C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FF0D5D" w:rsidRPr="001C545C">
              <w:rPr>
                <w:sz w:val="28"/>
                <w:szCs w:val="28"/>
              </w:rPr>
              <w:fldChar w:fldCharType="end"/>
            </w:r>
          </w:p>
        </w:tc>
      </w:tr>
    </w:tbl>
    <w:p w14:paraId="1B85C2B0" w14:textId="77777777" w:rsidR="00B770E6" w:rsidRPr="00564FC7" w:rsidRDefault="00B770E6" w:rsidP="00B770E6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544"/>
      </w:tblGrid>
      <w:tr w:rsidR="00FF0D5D" w:rsidRPr="003F4D62" w14:paraId="64685990" w14:textId="77777777" w:rsidTr="00742A69">
        <w:tc>
          <w:tcPr>
            <w:tcW w:w="6487" w:type="dxa"/>
          </w:tcPr>
          <w:p w14:paraId="758A914E" w14:textId="77777777" w:rsidR="00FF0D5D" w:rsidRPr="003F4D62" w:rsidRDefault="00CA319D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Datum der Maßnahme</w:t>
            </w:r>
          </w:p>
        </w:tc>
        <w:tc>
          <w:tcPr>
            <w:tcW w:w="3544" w:type="dxa"/>
          </w:tcPr>
          <w:p w14:paraId="5FF56674" w14:textId="77777777" w:rsidR="00FF0D5D" w:rsidRPr="003F4D62" w:rsidRDefault="00690009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F4D62">
              <w:rPr>
                <w:sz w:val="28"/>
                <w:szCs w:val="28"/>
              </w:rPr>
              <w:instrText xml:space="preserve"> FORMTEXT </w:instrText>
            </w:r>
            <w:r w:rsidRPr="003F4D62">
              <w:rPr>
                <w:sz w:val="28"/>
                <w:szCs w:val="28"/>
              </w:rPr>
            </w:r>
            <w:r w:rsidRPr="003F4D62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3F4D62">
              <w:rPr>
                <w:sz w:val="28"/>
                <w:szCs w:val="28"/>
              </w:rPr>
              <w:fldChar w:fldCharType="end"/>
            </w:r>
          </w:p>
        </w:tc>
      </w:tr>
      <w:tr w:rsidR="00FF0D5D" w:rsidRPr="003F4D62" w14:paraId="31E4EFAE" w14:textId="77777777" w:rsidTr="00742A69">
        <w:tc>
          <w:tcPr>
            <w:tcW w:w="6487" w:type="dxa"/>
          </w:tcPr>
          <w:p w14:paraId="1240D8F5" w14:textId="77777777" w:rsidR="00FF0D5D" w:rsidRPr="003F4D62" w:rsidRDefault="00FF0D5D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Einrichtung</w:t>
            </w:r>
            <w:r w:rsidR="00690009" w:rsidRPr="003F4D62">
              <w:rPr>
                <w:sz w:val="28"/>
                <w:szCs w:val="28"/>
              </w:rPr>
              <w:t xml:space="preserve"> / Objekt</w:t>
            </w:r>
          </w:p>
        </w:tc>
        <w:tc>
          <w:tcPr>
            <w:tcW w:w="3544" w:type="dxa"/>
          </w:tcPr>
          <w:p w14:paraId="5CCFFB34" w14:textId="77777777" w:rsidR="00FF0D5D" w:rsidRPr="003F4D62" w:rsidRDefault="003F6D28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D62">
              <w:rPr>
                <w:sz w:val="28"/>
                <w:szCs w:val="28"/>
              </w:rPr>
              <w:instrText xml:space="preserve"> FORMTEXT </w:instrText>
            </w:r>
            <w:r w:rsidRPr="003F4D62">
              <w:rPr>
                <w:sz w:val="28"/>
                <w:szCs w:val="28"/>
              </w:rPr>
            </w:r>
            <w:r w:rsidRPr="003F4D62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3F4D62">
              <w:rPr>
                <w:sz w:val="28"/>
                <w:szCs w:val="28"/>
              </w:rPr>
              <w:fldChar w:fldCharType="end"/>
            </w:r>
          </w:p>
        </w:tc>
      </w:tr>
      <w:tr w:rsidR="00FF0D5D" w:rsidRPr="003F4D62" w14:paraId="2A6151E3" w14:textId="77777777" w:rsidTr="00742A69">
        <w:tc>
          <w:tcPr>
            <w:tcW w:w="6487" w:type="dxa"/>
          </w:tcPr>
          <w:p w14:paraId="36CBAE5E" w14:textId="77777777" w:rsidR="00FF0D5D" w:rsidRPr="003F4D62" w:rsidRDefault="00F33BE4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Projektname</w:t>
            </w:r>
          </w:p>
        </w:tc>
        <w:tc>
          <w:tcPr>
            <w:tcW w:w="3544" w:type="dxa"/>
          </w:tcPr>
          <w:p w14:paraId="3EED22EA" w14:textId="77777777" w:rsidR="00FF0D5D" w:rsidRPr="003F4D62" w:rsidRDefault="00CA319D" w:rsidP="00DB674C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randschutzerziehung"/>
                    <w:listEntry w:val="Brandschutzaufklärung"/>
                    <w:listEntry w:val="Brandschutzunterweisung"/>
                  </w:ddList>
                </w:ffData>
              </w:fldChar>
            </w:r>
            <w:r w:rsidRPr="003F4D62">
              <w:rPr>
                <w:sz w:val="28"/>
                <w:szCs w:val="28"/>
              </w:rPr>
              <w:instrText xml:space="preserve"> FORMDROPDOWN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 w:rsidRPr="003F4D62">
              <w:rPr>
                <w:sz w:val="28"/>
                <w:szCs w:val="28"/>
              </w:rPr>
              <w:fldChar w:fldCharType="end"/>
            </w:r>
            <w:r w:rsidR="00DB674C">
              <w:rPr>
                <w:sz w:val="28"/>
                <w:szCs w:val="28"/>
              </w:rPr>
              <w:t xml:space="preserve"> </w:t>
            </w:r>
            <w:r w:rsidR="00DB674C" w:rsidRPr="00DB674C">
              <w:rPr>
                <w:b/>
                <w:position w:val="6"/>
                <w:sz w:val="20"/>
                <w:szCs w:val="20"/>
              </w:rPr>
              <w:t>*</w:t>
            </w:r>
          </w:p>
        </w:tc>
      </w:tr>
      <w:tr w:rsidR="00690009" w:rsidRPr="003F4D62" w14:paraId="50969F32" w14:textId="77777777" w:rsidTr="00742A69">
        <w:tc>
          <w:tcPr>
            <w:tcW w:w="6487" w:type="dxa"/>
          </w:tcPr>
          <w:p w14:paraId="728F3400" w14:textId="77777777" w:rsidR="00690009" w:rsidRPr="003F4D62" w:rsidRDefault="00690009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Gruppe / Klasse</w:t>
            </w:r>
          </w:p>
        </w:tc>
        <w:tc>
          <w:tcPr>
            <w:tcW w:w="3544" w:type="dxa"/>
          </w:tcPr>
          <w:p w14:paraId="7ACAC93A" w14:textId="77777777" w:rsidR="00690009" w:rsidRPr="003F4D62" w:rsidRDefault="00690009" w:rsidP="00DB674C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D62">
              <w:rPr>
                <w:sz w:val="28"/>
                <w:szCs w:val="28"/>
              </w:rPr>
              <w:instrText xml:space="preserve"> FORMTEXT </w:instrText>
            </w:r>
            <w:r w:rsidRPr="003F4D62">
              <w:rPr>
                <w:sz w:val="28"/>
                <w:szCs w:val="28"/>
              </w:rPr>
            </w:r>
            <w:r w:rsidRPr="003F4D62">
              <w:rPr>
                <w:sz w:val="28"/>
                <w:szCs w:val="28"/>
              </w:rPr>
              <w:fldChar w:fldCharType="separate"/>
            </w:r>
            <w:r w:rsidR="00DB674C">
              <w:rPr>
                <w:sz w:val="28"/>
                <w:szCs w:val="28"/>
              </w:rPr>
              <w:t> </w:t>
            </w:r>
            <w:r w:rsidR="00DB674C">
              <w:rPr>
                <w:sz w:val="28"/>
                <w:szCs w:val="28"/>
              </w:rPr>
              <w:t> </w:t>
            </w:r>
            <w:r w:rsidR="00DB674C">
              <w:rPr>
                <w:sz w:val="28"/>
                <w:szCs w:val="28"/>
              </w:rPr>
              <w:t> </w:t>
            </w:r>
            <w:r w:rsidR="00DB674C">
              <w:rPr>
                <w:sz w:val="28"/>
                <w:szCs w:val="28"/>
              </w:rPr>
              <w:t> </w:t>
            </w:r>
            <w:r w:rsidR="00DB674C">
              <w:rPr>
                <w:sz w:val="28"/>
                <w:szCs w:val="28"/>
              </w:rPr>
              <w:t> </w:t>
            </w:r>
            <w:r w:rsidRPr="003F4D62">
              <w:rPr>
                <w:sz w:val="28"/>
                <w:szCs w:val="28"/>
              </w:rPr>
              <w:fldChar w:fldCharType="end"/>
            </w:r>
          </w:p>
        </w:tc>
      </w:tr>
      <w:tr w:rsidR="00690009" w:rsidRPr="003F4D62" w14:paraId="21AD6668" w14:textId="77777777" w:rsidTr="00742A69">
        <w:tc>
          <w:tcPr>
            <w:tcW w:w="6487" w:type="dxa"/>
          </w:tcPr>
          <w:p w14:paraId="3D661502" w14:textId="77777777" w:rsidR="00690009" w:rsidRPr="003F4D62" w:rsidRDefault="00690009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Anzahl Helfer</w:t>
            </w:r>
          </w:p>
        </w:tc>
        <w:tc>
          <w:tcPr>
            <w:tcW w:w="3544" w:type="dxa"/>
          </w:tcPr>
          <w:p w14:paraId="1040D162" w14:textId="77777777" w:rsidR="00690009" w:rsidRPr="003F4D62" w:rsidRDefault="00690009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D62">
              <w:rPr>
                <w:sz w:val="28"/>
                <w:szCs w:val="28"/>
              </w:rPr>
              <w:instrText xml:space="preserve"> FORMTEXT </w:instrText>
            </w:r>
            <w:r w:rsidRPr="003F4D62">
              <w:rPr>
                <w:sz w:val="28"/>
                <w:szCs w:val="28"/>
              </w:rPr>
            </w:r>
            <w:r w:rsidRPr="003F4D62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3F4D62">
              <w:rPr>
                <w:sz w:val="28"/>
                <w:szCs w:val="28"/>
              </w:rPr>
              <w:fldChar w:fldCharType="end"/>
            </w:r>
          </w:p>
        </w:tc>
      </w:tr>
      <w:tr w:rsidR="00690009" w:rsidRPr="003F4D62" w14:paraId="2C70C86B" w14:textId="77777777" w:rsidTr="00742A69">
        <w:tc>
          <w:tcPr>
            <w:tcW w:w="6487" w:type="dxa"/>
          </w:tcPr>
          <w:p w14:paraId="143E7A67" w14:textId="77777777" w:rsidR="00690009" w:rsidRPr="003F4D62" w:rsidRDefault="00524C3A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Anzahl unterwiesene Personen</w:t>
            </w:r>
          </w:p>
        </w:tc>
        <w:tc>
          <w:tcPr>
            <w:tcW w:w="3544" w:type="dxa"/>
          </w:tcPr>
          <w:p w14:paraId="3BEA73FF" w14:textId="77777777" w:rsidR="00690009" w:rsidRPr="003F4D62" w:rsidRDefault="00690009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D62">
              <w:rPr>
                <w:sz w:val="28"/>
                <w:szCs w:val="28"/>
              </w:rPr>
              <w:instrText xml:space="preserve"> FORMTEXT </w:instrText>
            </w:r>
            <w:r w:rsidRPr="003F4D62">
              <w:rPr>
                <w:sz w:val="28"/>
                <w:szCs w:val="28"/>
              </w:rPr>
            </w:r>
            <w:r w:rsidRPr="003F4D62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3F4D62">
              <w:rPr>
                <w:sz w:val="28"/>
                <w:szCs w:val="28"/>
              </w:rPr>
              <w:fldChar w:fldCharType="end"/>
            </w:r>
          </w:p>
        </w:tc>
      </w:tr>
      <w:tr w:rsidR="00FF0D5D" w:rsidRPr="003F4D62" w14:paraId="175BC83B" w14:textId="77777777" w:rsidTr="00742A69">
        <w:tc>
          <w:tcPr>
            <w:tcW w:w="6487" w:type="dxa"/>
          </w:tcPr>
          <w:p w14:paraId="7DC56EFC" w14:textId="77777777" w:rsidR="00FF0D5D" w:rsidRPr="003F4D62" w:rsidRDefault="00FF0D5D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St</w:t>
            </w:r>
            <w:r w:rsidR="00524C3A" w:rsidRPr="003F4D62">
              <w:rPr>
                <w:sz w:val="28"/>
                <w:szCs w:val="28"/>
              </w:rPr>
              <w:t>unden bei der Feuerwehr</w:t>
            </w:r>
          </w:p>
        </w:tc>
        <w:tc>
          <w:tcPr>
            <w:tcW w:w="3544" w:type="dxa"/>
          </w:tcPr>
          <w:p w14:paraId="1A3FA9A4" w14:textId="77777777" w:rsidR="00FF0D5D" w:rsidRPr="003F4D62" w:rsidRDefault="00FF0D5D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" w:name="Text92"/>
            <w:r w:rsidRPr="003F4D62">
              <w:rPr>
                <w:sz w:val="28"/>
                <w:szCs w:val="28"/>
              </w:rPr>
              <w:instrText xml:space="preserve"> FORMTEXT </w:instrText>
            </w:r>
            <w:r w:rsidRPr="003F4D62">
              <w:rPr>
                <w:sz w:val="28"/>
                <w:szCs w:val="28"/>
              </w:rPr>
            </w:r>
            <w:r w:rsidRPr="003F4D62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3F4D62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564FC7" w:rsidRPr="003F4D62" w14:paraId="3902541D" w14:textId="77777777" w:rsidTr="00742A69">
        <w:tc>
          <w:tcPr>
            <w:tcW w:w="6487" w:type="dxa"/>
          </w:tcPr>
          <w:p w14:paraId="371D3622" w14:textId="77777777" w:rsidR="00564FC7" w:rsidRPr="003F4D62" w:rsidRDefault="00524C3A" w:rsidP="00D32CC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Stunden in der Einrichtung (Objekt)</w:t>
            </w:r>
          </w:p>
        </w:tc>
        <w:tc>
          <w:tcPr>
            <w:tcW w:w="3544" w:type="dxa"/>
          </w:tcPr>
          <w:p w14:paraId="76B280C1" w14:textId="77777777" w:rsidR="00564FC7" w:rsidRPr="003F4D62" w:rsidRDefault="00564FC7" w:rsidP="00D32CC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3F4D62">
              <w:rPr>
                <w:sz w:val="28"/>
                <w:szCs w:val="28"/>
              </w:rPr>
              <w:instrText xml:space="preserve"> FORMTEXT </w:instrText>
            </w:r>
            <w:r w:rsidRPr="003F4D62">
              <w:rPr>
                <w:sz w:val="28"/>
                <w:szCs w:val="28"/>
              </w:rPr>
            </w:r>
            <w:r w:rsidRPr="003F4D62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3F4D62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FF0D5D" w:rsidRPr="003F4D62" w14:paraId="41526FB0" w14:textId="77777777" w:rsidTr="00742A69">
        <w:tc>
          <w:tcPr>
            <w:tcW w:w="6487" w:type="dxa"/>
          </w:tcPr>
          <w:p w14:paraId="2961BADF" w14:textId="77777777" w:rsidR="00FF0D5D" w:rsidRPr="003F4D62" w:rsidRDefault="00FF0D5D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 xml:space="preserve">Stunden </w:t>
            </w:r>
            <w:r w:rsidR="00EA2451" w:rsidRPr="003F4D62">
              <w:rPr>
                <w:sz w:val="28"/>
                <w:szCs w:val="28"/>
              </w:rPr>
              <w:t xml:space="preserve">für Vor-, Nachbereitung </w:t>
            </w:r>
          </w:p>
        </w:tc>
        <w:tc>
          <w:tcPr>
            <w:tcW w:w="3544" w:type="dxa"/>
          </w:tcPr>
          <w:p w14:paraId="254ACACA" w14:textId="77777777" w:rsidR="00FF0D5D" w:rsidRPr="003F4D62" w:rsidRDefault="00FF0D5D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" w:name="Text93"/>
            <w:r w:rsidRPr="003F4D62">
              <w:rPr>
                <w:sz w:val="28"/>
                <w:szCs w:val="28"/>
              </w:rPr>
              <w:instrText xml:space="preserve"> FORMTEXT </w:instrText>
            </w:r>
            <w:r w:rsidRPr="003F4D62">
              <w:rPr>
                <w:sz w:val="28"/>
                <w:szCs w:val="28"/>
              </w:rPr>
            </w:r>
            <w:r w:rsidRPr="003F4D62">
              <w:rPr>
                <w:sz w:val="28"/>
                <w:szCs w:val="28"/>
              </w:rPr>
              <w:fldChar w:fldCharType="separate"/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="00C35C51">
              <w:rPr>
                <w:noProof/>
                <w:sz w:val="28"/>
                <w:szCs w:val="28"/>
              </w:rPr>
              <w:t> </w:t>
            </w:r>
            <w:r w:rsidRPr="003F4D62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B367BC" w:rsidRPr="003F4D62" w14:paraId="3BF7FA44" w14:textId="77777777" w:rsidTr="00742A69">
        <w:tc>
          <w:tcPr>
            <w:tcW w:w="6487" w:type="dxa"/>
          </w:tcPr>
          <w:p w14:paraId="129397A5" w14:textId="77777777" w:rsidR="00B367BC" w:rsidRPr="003F4D62" w:rsidRDefault="00B367B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Ausrüstung und Geräte besprochen/vorgeführt</w:t>
            </w:r>
          </w:p>
        </w:tc>
        <w:tc>
          <w:tcPr>
            <w:tcW w:w="3544" w:type="dxa"/>
          </w:tcPr>
          <w:p w14:paraId="432D4D36" w14:textId="5264B3B8" w:rsidR="00B367BC" w:rsidRPr="003F4D62" w:rsidRDefault="00482DF7" w:rsidP="00DA7D5F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>
              <w:rPr>
                <w:rFonts w:ascii="Arial" w:hAnsi="Arial"/>
              </w:rPr>
              <w:instrText xml:space="preserve"> FORMCHECKBOX </w:instrText>
            </w:r>
            <w:r w:rsidR="008347DB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DA7D5F">
              <w:rPr>
                <w:sz w:val="28"/>
                <w:szCs w:val="28"/>
              </w:rPr>
              <w:t> </w:t>
            </w:r>
            <w:r w:rsidR="00DA7D5F">
              <w:rPr>
                <w:sz w:val="28"/>
                <w:szCs w:val="28"/>
              </w:rPr>
              <w:t> </w:t>
            </w:r>
            <w:r w:rsidR="00DA7D5F">
              <w:rPr>
                <w:sz w:val="28"/>
                <w:szCs w:val="28"/>
              </w:rPr>
              <w:t> </w:t>
            </w:r>
            <w:r w:rsidR="00DA7D5F">
              <w:rPr>
                <w:sz w:val="28"/>
                <w:szCs w:val="28"/>
              </w:rPr>
              <w:t> </w:t>
            </w:r>
            <w:r w:rsidR="00DA7D5F">
              <w:rPr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FF0D5D" w:rsidRPr="003F4D62" w14:paraId="238552AC" w14:textId="77777777" w:rsidTr="00742A69">
        <w:tc>
          <w:tcPr>
            <w:tcW w:w="6487" w:type="dxa"/>
          </w:tcPr>
          <w:p w14:paraId="3348E0E4" w14:textId="77777777" w:rsidR="00FF0D5D" w:rsidRPr="003F4D62" w:rsidRDefault="00B367BC" w:rsidP="00DC397E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BE-Versuche durchgeführt</w:t>
            </w:r>
          </w:p>
        </w:tc>
        <w:tc>
          <w:tcPr>
            <w:tcW w:w="3544" w:type="dxa"/>
          </w:tcPr>
          <w:p w14:paraId="0DE84AAC" w14:textId="77777777" w:rsidR="00FF0D5D" w:rsidRPr="003F4D62" w:rsidRDefault="00482DF7" w:rsidP="00B770E6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FF0D5D" w:rsidRPr="003F4D62" w14:paraId="726B5E42" w14:textId="77777777" w:rsidTr="00742A69">
        <w:tc>
          <w:tcPr>
            <w:tcW w:w="6487" w:type="dxa"/>
          </w:tcPr>
          <w:p w14:paraId="4CC14E13" w14:textId="77777777" w:rsidR="00FF0D5D" w:rsidRPr="003F4D62" w:rsidRDefault="00B367B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Besichtigung Feuerwehrfahrzeuge</w:t>
            </w:r>
          </w:p>
        </w:tc>
        <w:tc>
          <w:tcPr>
            <w:tcW w:w="3544" w:type="dxa"/>
          </w:tcPr>
          <w:p w14:paraId="2EDD1495" w14:textId="77777777" w:rsidR="00FF0D5D" w:rsidRPr="003F4D62" w:rsidRDefault="00482DF7" w:rsidP="00B770E6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67552C" w:rsidRPr="003F4D62" w14:paraId="2F54AFFD" w14:textId="77777777" w:rsidTr="00742A69">
        <w:tc>
          <w:tcPr>
            <w:tcW w:w="6487" w:type="dxa"/>
          </w:tcPr>
          <w:p w14:paraId="1C0C0AC8" w14:textId="77777777" w:rsidR="0067552C" w:rsidRPr="003F4D62" w:rsidRDefault="0067552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Brandschutzerziehungskoffer des LFV verwendet</w:t>
            </w:r>
          </w:p>
        </w:tc>
        <w:tc>
          <w:tcPr>
            <w:tcW w:w="3544" w:type="dxa"/>
          </w:tcPr>
          <w:p w14:paraId="1506576D" w14:textId="77777777" w:rsidR="0067552C" w:rsidRPr="003F4D62" w:rsidRDefault="00482DF7" w:rsidP="00B770E6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67552C" w:rsidRPr="003F4D62" w14:paraId="0F121837" w14:textId="77777777" w:rsidTr="00742A69">
        <w:tc>
          <w:tcPr>
            <w:tcW w:w="6487" w:type="dxa"/>
          </w:tcPr>
          <w:p w14:paraId="5EF04A03" w14:textId="77777777" w:rsidR="0067552C" w:rsidRPr="003F4D62" w:rsidRDefault="0067552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Brandschutzerziehungsprüfung (Praxis) durchgeführt</w:t>
            </w:r>
          </w:p>
        </w:tc>
        <w:tc>
          <w:tcPr>
            <w:tcW w:w="3544" w:type="dxa"/>
          </w:tcPr>
          <w:p w14:paraId="43542B68" w14:textId="77777777" w:rsidR="0067552C" w:rsidRPr="003F4D62" w:rsidRDefault="00482DF7" w:rsidP="00B770E6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B367BC" w:rsidRPr="003F4D62" w14:paraId="6428D6A8" w14:textId="77777777" w:rsidTr="00742A69">
        <w:tc>
          <w:tcPr>
            <w:tcW w:w="6487" w:type="dxa"/>
          </w:tcPr>
          <w:p w14:paraId="4437AAE1" w14:textId="77777777" w:rsidR="00B367BC" w:rsidRPr="003F4D62" w:rsidRDefault="0067552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Brandschutzerziehungsprüfung (Theorie) durchgeführt</w:t>
            </w:r>
          </w:p>
        </w:tc>
        <w:tc>
          <w:tcPr>
            <w:tcW w:w="3544" w:type="dxa"/>
          </w:tcPr>
          <w:p w14:paraId="26A35CB8" w14:textId="77777777" w:rsidR="00B367BC" w:rsidRPr="003F4D62" w:rsidRDefault="00482DF7" w:rsidP="00B770E6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B367BC" w:rsidRPr="003F4D62" w14:paraId="2772B98C" w14:textId="77777777" w:rsidTr="00742A69">
        <w:tc>
          <w:tcPr>
            <w:tcW w:w="6487" w:type="dxa"/>
          </w:tcPr>
          <w:p w14:paraId="0DBFE6BE" w14:textId="77777777" w:rsidR="00B367BC" w:rsidRPr="003F4D62" w:rsidRDefault="0067552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Kleinlöschgeräte (z.B. Feuerlöscher) vorgeführt/beübt</w:t>
            </w:r>
          </w:p>
        </w:tc>
        <w:tc>
          <w:tcPr>
            <w:tcW w:w="3544" w:type="dxa"/>
          </w:tcPr>
          <w:p w14:paraId="1603B63B" w14:textId="77777777" w:rsidR="00B367BC" w:rsidRPr="003F4D62" w:rsidRDefault="00482DF7" w:rsidP="00482DF7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B367BC" w:rsidRPr="003F4D62" w14:paraId="2F991D3E" w14:textId="77777777" w:rsidTr="00742A69">
        <w:tc>
          <w:tcPr>
            <w:tcW w:w="6487" w:type="dxa"/>
          </w:tcPr>
          <w:p w14:paraId="7744E79A" w14:textId="77777777" w:rsidR="00B367BC" w:rsidRPr="003F4D62" w:rsidRDefault="0067552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Notruf mit der Simulationsanlage geübt</w:t>
            </w:r>
          </w:p>
        </w:tc>
        <w:tc>
          <w:tcPr>
            <w:tcW w:w="3544" w:type="dxa"/>
          </w:tcPr>
          <w:p w14:paraId="2976048B" w14:textId="77777777" w:rsidR="00B367BC" w:rsidRPr="003F4D62" w:rsidRDefault="00482DF7" w:rsidP="00B770E6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B367BC" w:rsidRPr="003F4D62" w14:paraId="5B9AC97E" w14:textId="77777777" w:rsidTr="00742A69">
        <w:tc>
          <w:tcPr>
            <w:tcW w:w="6487" w:type="dxa"/>
          </w:tcPr>
          <w:p w14:paraId="200397B6" w14:textId="77777777" w:rsidR="00B367BC" w:rsidRPr="003F4D62" w:rsidRDefault="0067552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Rauchhaus verwendet</w:t>
            </w:r>
          </w:p>
        </w:tc>
        <w:tc>
          <w:tcPr>
            <w:tcW w:w="3544" w:type="dxa"/>
          </w:tcPr>
          <w:p w14:paraId="44DFDFD5" w14:textId="77777777" w:rsidR="00B367BC" w:rsidRPr="003F4D62" w:rsidRDefault="00482DF7" w:rsidP="00B770E6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FF0D5D" w:rsidRPr="003F4D62" w14:paraId="6AD83823" w14:textId="77777777" w:rsidTr="00742A69">
        <w:tc>
          <w:tcPr>
            <w:tcW w:w="6487" w:type="dxa"/>
          </w:tcPr>
          <w:p w14:paraId="5C30BBD1" w14:textId="77777777" w:rsidR="00FF0D5D" w:rsidRPr="003F4D62" w:rsidRDefault="0067552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>Räumungsübung durchgeführt</w:t>
            </w:r>
          </w:p>
        </w:tc>
        <w:tc>
          <w:tcPr>
            <w:tcW w:w="3544" w:type="dxa"/>
          </w:tcPr>
          <w:p w14:paraId="54A220FC" w14:textId="77777777" w:rsidR="00FF0D5D" w:rsidRPr="003F4D62" w:rsidRDefault="00482DF7" w:rsidP="003B5FEA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3B5FEA">
              <w:rPr>
                <w:sz w:val="28"/>
                <w:szCs w:val="28"/>
              </w:rPr>
              <w:t> </w:t>
            </w:r>
            <w:r w:rsidR="003B5FEA">
              <w:rPr>
                <w:sz w:val="28"/>
                <w:szCs w:val="28"/>
              </w:rPr>
              <w:t> </w:t>
            </w:r>
            <w:r w:rsidR="003B5FEA">
              <w:rPr>
                <w:sz w:val="28"/>
                <w:szCs w:val="28"/>
              </w:rPr>
              <w:t> </w:t>
            </w:r>
            <w:r w:rsidR="003B5FEA">
              <w:rPr>
                <w:sz w:val="28"/>
                <w:szCs w:val="28"/>
              </w:rPr>
              <w:t> </w:t>
            </w:r>
            <w:r w:rsidR="003B5FEA">
              <w:rPr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  <w:tr w:rsidR="00FF0D5D" w:rsidRPr="003F4D62" w14:paraId="3216D857" w14:textId="77777777" w:rsidTr="00742A69">
        <w:tc>
          <w:tcPr>
            <w:tcW w:w="6487" w:type="dxa"/>
          </w:tcPr>
          <w:p w14:paraId="03EE99B2" w14:textId="77777777" w:rsidR="00FF0D5D" w:rsidRPr="003F4D62" w:rsidRDefault="0067552C" w:rsidP="00B770E6">
            <w:pPr>
              <w:rPr>
                <w:sz w:val="28"/>
                <w:szCs w:val="28"/>
              </w:rPr>
            </w:pPr>
            <w:r w:rsidRPr="003F4D62">
              <w:rPr>
                <w:sz w:val="28"/>
                <w:szCs w:val="28"/>
              </w:rPr>
              <w:t xml:space="preserve">Sonstige praktische Vorführungen (z.B. </w:t>
            </w:r>
            <w:r w:rsidR="00B90874" w:rsidRPr="003F4D62">
              <w:rPr>
                <w:sz w:val="28"/>
                <w:szCs w:val="28"/>
              </w:rPr>
              <w:t>Fettexplosion)</w:t>
            </w:r>
          </w:p>
        </w:tc>
        <w:tc>
          <w:tcPr>
            <w:tcW w:w="3544" w:type="dxa"/>
          </w:tcPr>
          <w:p w14:paraId="738AE241" w14:textId="77777777" w:rsidR="00FF0D5D" w:rsidRPr="003F4D62" w:rsidRDefault="00482DF7" w:rsidP="00B770E6">
            <w:pPr>
              <w:rPr>
                <w:sz w:val="28"/>
                <w:szCs w:val="2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E2718" w:rsidRPr="003F4D6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E2718" w:rsidRPr="003F4D62">
              <w:rPr>
                <w:sz w:val="28"/>
                <w:szCs w:val="28"/>
              </w:rPr>
              <w:instrText xml:space="preserve"> FORMTEXT </w:instrText>
            </w:r>
            <w:r w:rsidR="00AE2718" w:rsidRPr="003F4D62">
              <w:rPr>
                <w:sz w:val="28"/>
                <w:szCs w:val="28"/>
              </w:rPr>
            </w:r>
            <w:r w:rsidR="00AE2718" w:rsidRPr="003F4D62">
              <w:rPr>
                <w:sz w:val="28"/>
                <w:szCs w:val="28"/>
              </w:rPr>
              <w:fldChar w:fldCharType="separate"/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>
              <w:rPr>
                <w:noProof/>
                <w:sz w:val="28"/>
                <w:szCs w:val="28"/>
              </w:rPr>
              <w:t> </w:t>
            </w:r>
            <w:r w:rsidR="00AE2718" w:rsidRPr="003F4D62">
              <w:rPr>
                <w:sz w:val="28"/>
                <w:szCs w:val="28"/>
              </w:rPr>
              <w:fldChar w:fldCharType="end"/>
            </w:r>
          </w:p>
        </w:tc>
      </w:tr>
    </w:tbl>
    <w:p w14:paraId="31765DD8" w14:textId="77777777" w:rsidR="00FF0D5D" w:rsidRPr="0017655C" w:rsidRDefault="00DB674C" w:rsidP="0017655C">
      <w:pPr>
        <w:spacing w:before="60"/>
        <w:rPr>
          <w:sz w:val="20"/>
          <w:szCs w:val="20"/>
        </w:rPr>
      </w:pPr>
      <w:r w:rsidRPr="00DB674C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: zutreffendes </w:t>
      </w:r>
      <w:proofErr w:type="gramStart"/>
      <w:r>
        <w:rPr>
          <w:sz w:val="20"/>
          <w:szCs w:val="20"/>
        </w:rPr>
        <w:t xml:space="preserve">auswählen;  </w:t>
      </w:r>
      <w:r w:rsidRPr="0017655C">
        <w:rPr>
          <w:sz w:val="20"/>
          <w:szCs w:val="20"/>
        </w:rPr>
        <w:t xml:space="preserve"> </w:t>
      </w:r>
      <w:proofErr w:type="gramEnd"/>
      <w:r w:rsidR="0017655C" w:rsidRPr="0017655C">
        <w:rPr>
          <w:sz w:val="20"/>
          <w:szCs w:val="20"/>
        </w:rPr>
        <w:sym w:font="Wingdings" w:char="F0FD"/>
      </w:r>
      <w:r w:rsidR="0017655C" w:rsidRPr="0017655C">
        <w:rPr>
          <w:sz w:val="20"/>
          <w:szCs w:val="20"/>
        </w:rPr>
        <w:t xml:space="preserve"> zutreffendes ankreuzen </w:t>
      </w:r>
      <w:r w:rsidR="00742A69">
        <w:rPr>
          <w:sz w:val="20"/>
          <w:szCs w:val="20"/>
        </w:rPr>
        <w:t xml:space="preserve">– ggf. mit zusätzlicher Erläuterung </w:t>
      </w:r>
      <w:r w:rsidR="0017655C" w:rsidRPr="0017655C">
        <w:rPr>
          <w:sz w:val="20"/>
          <w:szCs w:val="20"/>
        </w:rPr>
        <w:t>!</w:t>
      </w:r>
      <w:r>
        <w:rPr>
          <w:sz w:val="20"/>
          <w:szCs w:val="20"/>
        </w:rPr>
        <w:t xml:space="preserve">  </w:t>
      </w:r>
    </w:p>
    <w:p w14:paraId="24FAF1F3" w14:textId="77777777" w:rsidR="00A90907" w:rsidRPr="003F4D62" w:rsidRDefault="00A90907" w:rsidP="00B770E6">
      <w:pPr>
        <w:rPr>
          <w:sz w:val="28"/>
          <w:szCs w:val="28"/>
        </w:rPr>
      </w:pPr>
    </w:p>
    <w:p w14:paraId="4A20BFE2" w14:textId="77777777" w:rsidR="00685941" w:rsidRPr="003F4D62" w:rsidRDefault="00A90907" w:rsidP="00B770E6">
      <w:pPr>
        <w:rPr>
          <w:sz w:val="28"/>
          <w:szCs w:val="28"/>
        </w:rPr>
      </w:pPr>
      <w:r w:rsidRPr="003F4D62">
        <w:rPr>
          <w:sz w:val="28"/>
          <w:szCs w:val="28"/>
        </w:rPr>
        <w:t>Ort, Datum:</w:t>
      </w:r>
      <w:r w:rsidR="00B32F89">
        <w:rPr>
          <w:sz w:val="28"/>
          <w:szCs w:val="28"/>
        </w:rPr>
        <w:t xml:space="preserve">  </w:t>
      </w:r>
      <w:r w:rsidR="007C62A2" w:rsidRPr="003F4D62">
        <w:rPr>
          <w:sz w:val="28"/>
          <w:szCs w:val="28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" w:name="Text85"/>
      <w:r w:rsidR="007C62A2" w:rsidRPr="003F4D62">
        <w:rPr>
          <w:sz w:val="28"/>
          <w:szCs w:val="28"/>
        </w:rPr>
        <w:instrText xml:space="preserve"> FORMTEXT </w:instrText>
      </w:r>
      <w:r w:rsidR="007C62A2" w:rsidRPr="003F4D62">
        <w:rPr>
          <w:sz w:val="28"/>
          <w:szCs w:val="28"/>
        </w:rPr>
      </w:r>
      <w:r w:rsidR="007C62A2" w:rsidRPr="003F4D62">
        <w:rPr>
          <w:sz w:val="28"/>
          <w:szCs w:val="28"/>
        </w:rPr>
        <w:fldChar w:fldCharType="separate"/>
      </w:r>
      <w:r w:rsidR="00C35C51">
        <w:rPr>
          <w:noProof/>
          <w:sz w:val="28"/>
          <w:szCs w:val="28"/>
        </w:rPr>
        <w:t> </w:t>
      </w:r>
      <w:r w:rsidR="00C35C51">
        <w:rPr>
          <w:noProof/>
          <w:sz w:val="28"/>
          <w:szCs w:val="28"/>
        </w:rPr>
        <w:t> </w:t>
      </w:r>
      <w:r w:rsidR="00C35C51">
        <w:rPr>
          <w:noProof/>
          <w:sz w:val="28"/>
          <w:szCs w:val="28"/>
        </w:rPr>
        <w:t> </w:t>
      </w:r>
      <w:r w:rsidR="00C35C51">
        <w:rPr>
          <w:noProof/>
          <w:sz w:val="28"/>
          <w:szCs w:val="28"/>
        </w:rPr>
        <w:t> </w:t>
      </w:r>
      <w:r w:rsidR="00C35C51">
        <w:rPr>
          <w:noProof/>
          <w:sz w:val="28"/>
          <w:szCs w:val="28"/>
        </w:rPr>
        <w:t> </w:t>
      </w:r>
      <w:r w:rsidR="007C62A2" w:rsidRPr="003F4D62">
        <w:rPr>
          <w:sz w:val="28"/>
          <w:szCs w:val="28"/>
        </w:rPr>
        <w:fldChar w:fldCharType="end"/>
      </w:r>
      <w:bookmarkEnd w:id="7"/>
      <w:r w:rsidR="007C62A2" w:rsidRPr="003F4D62">
        <w:rPr>
          <w:sz w:val="28"/>
          <w:szCs w:val="28"/>
        </w:rPr>
        <w:tab/>
      </w:r>
    </w:p>
    <w:p w14:paraId="656E1B50" w14:textId="77777777" w:rsidR="00685941" w:rsidRPr="003F4D62" w:rsidRDefault="00685941" w:rsidP="00B770E6">
      <w:pPr>
        <w:rPr>
          <w:sz w:val="28"/>
          <w:szCs w:val="28"/>
        </w:rPr>
      </w:pPr>
    </w:p>
    <w:p w14:paraId="4C1AC093" w14:textId="77777777" w:rsidR="00685941" w:rsidRDefault="004B6C1C" w:rsidP="004B6C1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Durchführender Feuerwehr:  </w:t>
      </w:r>
      <w:r w:rsidRPr="00C71A61">
        <w:rPr>
          <w:sz w:val="28"/>
          <w:szCs w:val="28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C71A61">
        <w:rPr>
          <w:sz w:val="28"/>
          <w:szCs w:val="28"/>
        </w:rPr>
        <w:instrText xml:space="preserve"> FORMTEXT </w:instrText>
      </w:r>
      <w:r w:rsidRPr="00C71A61">
        <w:rPr>
          <w:sz w:val="28"/>
          <w:szCs w:val="28"/>
        </w:rPr>
      </w:r>
      <w:r w:rsidRPr="00C71A61">
        <w:rPr>
          <w:sz w:val="28"/>
          <w:szCs w:val="28"/>
        </w:rPr>
        <w:fldChar w:fldCharType="separate"/>
      </w:r>
      <w:r w:rsidR="003B5FEA">
        <w:rPr>
          <w:sz w:val="28"/>
          <w:szCs w:val="28"/>
        </w:rPr>
        <w:t> </w:t>
      </w:r>
      <w:r w:rsidR="003B5FEA">
        <w:rPr>
          <w:sz w:val="28"/>
          <w:szCs w:val="28"/>
        </w:rPr>
        <w:t> </w:t>
      </w:r>
      <w:r w:rsidR="003B5FEA">
        <w:rPr>
          <w:sz w:val="28"/>
          <w:szCs w:val="28"/>
        </w:rPr>
        <w:t> </w:t>
      </w:r>
      <w:r w:rsidR="003B5FEA">
        <w:rPr>
          <w:sz w:val="28"/>
          <w:szCs w:val="28"/>
        </w:rPr>
        <w:t> </w:t>
      </w:r>
      <w:r w:rsidR="003B5FEA">
        <w:rPr>
          <w:sz w:val="28"/>
          <w:szCs w:val="28"/>
        </w:rPr>
        <w:t> </w:t>
      </w:r>
      <w:r w:rsidRPr="00C71A61">
        <w:rPr>
          <w:sz w:val="28"/>
          <w:szCs w:val="28"/>
        </w:rPr>
        <w:fldChar w:fldCharType="end"/>
      </w:r>
      <w:r w:rsidR="00C71A61">
        <w:rPr>
          <w:sz w:val="28"/>
          <w:szCs w:val="28"/>
        </w:rPr>
        <w:t xml:space="preserve">, </w:t>
      </w:r>
      <w:r w:rsidRPr="00C71A61">
        <w:rPr>
          <w:sz w:val="28"/>
          <w:szCs w:val="28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C71A61">
        <w:rPr>
          <w:sz w:val="28"/>
          <w:szCs w:val="28"/>
        </w:rPr>
        <w:instrText xml:space="preserve"> FORMTEXT </w:instrText>
      </w:r>
      <w:r w:rsidRPr="00C71A61">
        <w:rPr>
          <w:sz w:val="28"/>
          <w:szCs w:val="28"/>
        </w:rPr>
      </w:r>
      <w:r w:rsidRPr="00C71A61">
        <w:rPr>
          <w:sz w:val="28"/>
          <w:szCs w:val="28"/>
        </w:rPr>
        <w:fldChar w:fldCharType="separate"/>
      </w:r>
      <w:r w:rsidR="003B5FEA">
        <w:rPr>
          <w:sz w:val="28"/>
          <w:szCs w:val="28"/>
        </w:rPr>
        <w:t> </w:t>
      </w:r>
      <w:r w:rsidR="003B5FEA">
        <w:rPr>
          <w:sz w:val="28"/>
          <w:szCs w:val="28"/>
        </w:rPr>
        <w:t> </w:t>
      </w:r>
      <w:r w:rsidR="003B5FEA">
        <w:rPr>
          <w:sz w:val="28"/>
          <w:szCs w:val="28"/>
        </w:rPr>
        <w:t> </w:t>
      </w:r>
      <w:r w:rsidR="003B5FEA">
        <w:rPr>
          <w:sz w:val="28"/>
          <w:szCs w:val="28"/>
        </w:rPr>
        <w:t> </w:t>
      </w:r>
      <w:r w:rsidR="003B5FEA">
        <w:rPr>
          <w:sz w:val="28"/>
          <w:szCs w:val="28"/>
        </w:rPr>
        <w:t> </w:t>
      </w:r>
      <w:r w:rsidRPr="00C71A61">
        <w:rPr>
          <w:sz w:val="28"/>
          <w:szCs w:val="28"/>
        </w:rPr>
        <w:fldChar w:fldCharType="end"/>
      </w:r>
    </w:p>
    <w:p w14:paraId="395AB28D" w14:textId="77777777" w:rsidR="004B6C1C" w:rsidRPr="004B6C1C" w:rsidRDefault="004B6C1C" w:rsidP="004B6C1C">
      <w:pPr>
        <w:tabs>
          <w:tab w:val="left" w:pos="3402"/>
          <w:tab w:val="left" w:pos="6946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Pr="004B6C1C">
        <w:rPr>
          <w:sz w:val="20"/>
          <w:szCs w:val="20"/>
        </w:rPr>
        <w:t>Name</w:t>
      </w:r>
      <w:r w:rsidR="00C71A61">
        <w:rPr>
          <w:sz w:val="20"/>
          <w:szCs w:val="20"/>
        </w:rPr>
        <w:t xml:space="preserve">, </w:t>
      </w:r>
      <w:r>
        <w:rPr>
          <w:sz w:val="20"/>
          <w:szCs w:val="20"/>
        </w:rPr>
        <w:t>Funktion</w:t>
      </w:r>
    </w:p>
    <w:p w14:paraId="67809B52" w14:textId="77777777" w:rsidR="004B6C1C" w:rsidRPr="003F4D62" w:rsidRDefault="004B6C1C" w:rsidP="00C17906">
      <w:pPr>
        <w:spacing w:before="240"/>
        <w:rPr>
          <w:sz w:val="28"/>
          <w:szCs w:val="28"/>
        </w:rPr>
      </w:pPr>
    </w:p>
    <w:p w14:paraId="4BD3794C" w14:textId="77777777" w:rsidR="00A90907" w:rsidRPr="0067552C" w:rsidRDefault="00685941" w:rsidP="005E0FC2">
      <w:pPr>
        <w:tabs>
          <w:tab w:val="left" w:pos="3261"/>
        </w:tabs>
      </w:pPr>
      <w:r w:rsidRPr="0067552C">
        <w:tab/>
        <w:t>_____________________</w:t>
      </w:r>
      <w:r w:rsidR="00C249E9">
        <w:t>__</w:t>
      </w:r>
      <w:r w:rsidRPr="0067552C">
        <w:t>______</w:t>
      </w:r>
    </w:p>
    <w:p w14:paraId="0AE130A7" w14:textId="77777777" w:rsidR="00685941" w:rsidRPr="0067552C" w:rsidRDefault="00C249E9" w:rsidP="005E0FC2">
      <w:pPr>
        <w:tabs>
          <w:tab w:val="left" w:pos="3402"/>
        </w:tabs>
      </w:pPr>
      <w:r>
        <w:tab/>
      </w:r>
      <w:r w:rsidR="00685941" w:rsidRPr="0067552C">
        <w:t>Unterschrift des Durchführenden</w:t>
      </w:r>
    </w:p>
    <w:sectPr w:rsidR="00685941" w:rsidRPr="0067552C" w:rsidSect="00411B0E">
      <w:headerReference w:type="default" r:id="rId7"/>
      <w:footerReference w:type="even" r:id="rId8"/>
      <w:footerReference w:type="default" r:id="rId9"/>
      <w:pgSz w:w="11906" w:h="16838" w:code="9"/>
      <w:pgMar w:top="73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71B1" w14:textId="77777777" w:rsidR="00E220DA" w:rsidRDefault="00E220DA">
      <w:r>
        <w:separator/>
      </w:r>
    </w:p>
  </w:endnote>
  <w:endnote w:type="continuationSeparator" w:id="0">
    <w:p w14:paraId="47C34A1E" w14:textId="77777777" w:rsidR="00E220DA" w:rsidRDefault="00E2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F90E" w14:textId="77777777" w:rsidR="00C35C51" w:rsidRPr="004B63B8" w:rsidRDefault="00C35C51" w:rsidP="004B63B8">
    <w:pPr>
      <w:pStyle w:val="Fuzeile"/>
      <w:jc w:val="right"/>
      <w:rPr>
        <w:sz w:val="16"/>
        <w:szCs w:val="16"/>
      </w:rPr>
    </w:pPr>
    <w:r w:rsidRPr="004B63B8">
      <w:rPr>
        <w:sz w:val="16"/>
        <w:szCs w:val="16"/>
      </w:rPr>
      <w:fldChar w:fldCharType="begin"/>
    </w:r>
    <w:r w:rsidRPr="004B63B8">
      <w:rPr>
        <w:sz w:val="16"/>
        <w:szCs w:val="16"/>
      </w:rPr>
      <w:instrText xml:space="preserve"> FILENAME </w:instrText>
    </w:r>
    <w:r w:rsidRPr="004B63B8">
      <w:rPr>
        <w:sz w:val="16"/>
        <w:szCs w:val="16"/>
      </w:rPr>
      <w:fldChar w:fldCharType="separate"/>
    </w:r>
    <w:r w:rsidR="00C71A61">
      <w:rPr>
        <w:noProof/>
        <w:sz w:val="16"/>
        <w:szCs w:val="16"/>
      </w:rPr>
      <w:t>Erfassung Brandschutzerziehung-PC-Version-V3 0_x</w:t>
    </w:r>
    <w:r w:rsidRPr="004B63B8">
      <w:rPr>
        <w:sz w:val="16"/>
        <w:szCs w:val="16"/>
      </w:rPr>
      <w:fldChar w:fldCharType="end"/>
    </w:r>
    <w:r w:rsidRPr="004B63B8">
      <w:rPr>
        <w:sz w:val="16"/>
        <w:szCs w:val="16"/>
      </w:rPr>
      <w:t xml:space="preserve">.doc, Erstellt von </w:t>
    </w:r>
    <w:r w:rsidRPr="004B63B8">
      <w:rPr>
        <w:sz w:val="16"/>
        <w:szCs w:val="16"/>
      </w:rPr>
      <w:fldChar w:fldCharType="begin"/>
    </w:r>
    <w:r w:rsidRPr="004B63B8">
      <w:rPr>
        <w:sz w:val="16"/>
        <w:szCs w:val="16"/>
      </w:rPr>
      <w:instrText xml:space="preserve"> AUTHOR </w:instrText>
    </w:r>
    <w:r w:rsidRPr="004B63B8">
      <w:rPr>
        <w:sz w:val="16"/>
        <w:szCs w:val="16"/>
      </w:rPr>
      <w:fldChar w:fldCharType="separate"/>
    </w:r>
    <w:r w:rsidR="00C71A61">
      <w:rPr>
        <w:noProof/>
        <w:sz w:val="16"/>
        <w:szCs w:val="16"/>
      </w:rPr>
      <w:t>Markus Krenkel</w:t>
    </w:r>
    <w:r w:rsidRPr="004B63B8">
      <w:rPr>
        <w:sz w:val="16"/>
        <w:szCs w:val="16"/>
      </w:rPr>
      <w:fldChar w:fldCharType="end"/>
    </w:r>
    <w:r w:rsidRPr="004B63B8">
      <w:rPr>
        <w:sz w:val="16"/>
        <w:szCs w:val="16"/>
      </w:rPr>
      <w:t xml:space="preserve"> FB EDV</w:t>
    </w:r>
    <w:r>
      <w:rPr>
        <w:sz w:val="16"/>
        <w:szCs w:val="16"/>
      </w:rPr>
      <w:t xml:space="preserve"> 03.03.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D058" w14:textId="77777777" w:rsidR="00C35C51" w:rsidRPr="00EB4B46" w:rsidRDefault="00C35C51" w:rsidP="0009193F">
    <w:pPr>
      <w:pStyle w:val="Fuzeile"/>
      <w:ind w:left="142"/>
      <w:rPr>
        <w:sz w:val="16"/>
        <w:szCs w:val="16"/>
      </w:rPr>
    </w:pPr>
    <w:r w:rsidRPr="00EB4B46">
      <w:rPr>
        <w:sz w:val="20"/>
        <w:szCs w:val="20"/>
      </w:rPr>
      <w:t>Ausgefülltes Formular zurück an</w:t>
    </w:r>
    <w:r w:rsidR="00411B0E">
      <w:rPr>
        <w:sz w:val="20"/>
        <w:szCs w:val="20"/>
      </w:rPr>
      <w:t>:</w:t>
    </w:r>
    <w:r w:rsidR="00411B0E" w:rsidRPr="00EB4B46">
      <w:rPr>
        <w:sz w:val="16"/>
        <w:szCs w:val="16"/>
      </w:rPr>
      <w:t xml:space="preserve"> </w:t>
    </w:r>
  </w:p>
  <w:p w14:paraId="24DFA712" w14:textId="22CF805C" w:rsidR="00C35C51" w:rsidRDefault="00C35C51" w:rsidP="0009193F">
    <w:pPr>
      <w:pStyle w:val="Fuzeile"/>
      <w:ind w:left="142"/>
      <w:rPr>
        <w:sz w:val="20"/>
        <w:szCs w:val="20"/>
      </w:rPr>
    </w:pPr>
    <w:r>
      <w:rPr>
        <w:sz w:val="20"/>
        <w:szCs w:val="20"/>
      </w:rPr>
      <w:t xml:space="preserve">KBM </w:t>
    </w:r>
    <w:r w:rsidR="00C41894">
      <w:rPr>
        <w:sz w:val="20"/>
        <w:szCs w:val="20"/>
      </w:rPr>
      <w:t>Herbert Thurm</w:t>
    </w:r>
  </w:p>
  <w:p w14:paraId="331934FB" w14:textId="1D30399F" w:rsidR="00C35C51" w:rsidRDefault="00000000" w:rsidP="0009193F">
    <w:pPr>
      <w:pStyle w:val="Fuzeile"/>
      <w:ind w:left="142"/>
      <w:rPr>
        <w:sz w:val="20"/>
        <w:szCs w:val="20"/>
      </w:rPr>
    </w:pPr>
    <w:hyperlink r:id="rId1" w:history="1">
      <w:r w:rsidR="00C41894">
        <w:rPr>
          <w:rStyle w:val="Hyperlink"/>
          <w:sz w:val="20"/>
          <w:szCs w:val="20"/>
        </w:rPr>
        <w:t>thurm.herbert@gmail.com</w:t>
      </w:r>
    </w:hyperlink>
  </w:p>
  <w:p w14:paraId="69125A0C" w14:textId="77777777" w:rsidR="00411B0E" w:rsidRPr="0009193F" w:rsidRDefault="0009193F" w:rsidP="00742A69">
    <w:pPr>
      <w:pStyle w:val="Fuzeile"/>
      <w:tabs>
        <w:tab w:val="clear" w:pos="4536"/>
        <w:tab w:val="clear" w:pos="9072"/>
        <w:tab w:val="right" w:pos="10065"/>
      </w:tabs>
      <w:ind w:right="-285"/>
      <w:rPr>
        <w:sz w:val="16"/>
        <w:szCs w:val="16"/>
        <w:u w:val="single"/>
      </w:rPr>
    </w:pPr>
    <w:r w:rsidRPr="0009193F">
      <w:rPr>
        <w:sz w:val="16"/>
        <w:szCs w:val="16"/>
        <w:u w:val="single"/>
      </w:rPr>
      <w:tab/>
    </w:r>
  </w:p>
  <w:p w14:paraId="00156889" w14:textId="77777777" w:rsidR="00411B0E" w:rsidRPr="00EB4B46" w:rsidRDefault="00411B0E" w:rsidP="00742A69">
    <w:pPr>
      <w:pStyle w:val="Fuzeile"/>
      <w:tabs>
        <w:tab w:val="clear" w:pos="4536"/>
        <w:tab w:val="clear" w:pos="9072"/>
        <w:tab w:val="right" w:pos="9923"/>
      </w:tabs>
      <w:ind w:right="-285"/>
      <w:rPr>
        <w:sz w:val="20"/>
        <w:szCs w:val="20"/>
      </w:rPr>
    </w:pPr>
    <w:r>
      <w:rPr>
        <w:sz w:val="20"/>
        <w:szCs w:val="20"/>
      </w:rPr>
      <w:tab/>
    </w:r>
    <w:r w:rsidRPr="00B90874">
      <w:rPr>
        <w:sz w:val="16"/>
        <w:szCs w:val="16"/>
      </w:rPr>
      <w:fldChar w:fldCharType="begin"/>
    </w:r>
    <w:r w:rsidRPr="00B90874">
      <w:rPr>
        <w:sz w:val="16"/>
        <w:szCs w:val="16"/>
      </w:rPr>
      <w:instrText xml:space="preserve"> FILENAME </w:instrText>
    </w:r>
    <w:r w:rsidRPr="00B90874">
      <w:rPr>
        <w:sz w:val="16"/>
        <w:szCs w:val="16"/>
      </w:rPr>
      <w:fldChar w:fldCharType="separate"/>
    </w:r>
    <w:r w:rsidR="00C71A61">
      <w:rPr>
        <w:noProof/>
        <w:sz w:val="16"/>
        <w:szCs w:val="16"/>
      </w:rPr>
      <w:t>Erfassung Brandschutzerziehung-PC-Version-V3 0_x</w:t>
    </w:r>
    <w:r w:rsidRPr="00B9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261A" w14:textId="77777777" w:rsidR="00E220DA" w:rsidRDefault="00E220DA">
      <w:r>
        <w:separator/>
      </w:r>
    </w:p>
  </w:footnote>
  <w:footnote w:type="continuationSeparator" w:id="0">
    <w:p w14:paraId="062346C7" w14:textId="77777777" w:rsidR="00E220DA" w:rsidRDefault="00E2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A75B" w14:textId="26E7003C" w:rsidR="00C35C51" w:rsidRDefault="002C4A3C" w:rsidP="00B770E6">
    <w:pPr>
      <w:pStyle w:val="Kopfzeile"/>
      <w:jc w:val="center"/>
    </w:pPr>
    <w:r>
      <w:rPr>
        <w:noProof/>
      </w:rPr>
      <w:drawing>
        <wp:inline distT="0" distB="0" distL="0" distR="0" wp14:anchorId="10B251ED" wp14:editId="63E6C380">
          <wp:extent cx="1216660" cy="102489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41A2F" w14:textId="77777777" w:rsidR="009F1104" w:rsidRPr="009F1104" w:rsidRDefault="009F1104" w:rsidP="00B770E6">
    <w:pPr>
      <w:pStyle w:val="Kopfzeile"/>
      <w:jc w:val="center"/>
      <w:rPr>
        <w:sz w:val="32"/>
        <w:szCs w:val="32"/>
      </w:rPr>
    </w:pPr>
  </w:p>
  <w:p w14:paraId="0C6D6BE6" w14:textId="77777777" w:rsidR="00C35C51" w:rsidRDefault="00C35C51" w:rsidP="008D14FF">
    <w:pPr>
      <w:pStyle w:val="Kopfzeile"/>
      <w:spacing w:line="500" w:lineRule="exact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BRANDSCHUTZERZIEHUNG</w:t>
    </w:r>
  </w:p>
  <w:p w14:paraId="5CD0FC78" w14:textId="77777777" w:rsidR="00C35C51" w:rsidRDefault="008D14FF" w:rsidP="008D14FF">
    <w:pPr>
      <w:pStyle w:val="Kopfzeile"/>
      <w:spacing w:line="540" w:lineRule="exact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f</w:t>
    </w:r>
    <w:r w:rsidR="00C35C51">
      <w:rPr>
        <w:b/>
        <w:sz w:val="40"/>
        <w:szCs w:val="40"/>
        <w:u w:val="single"/>
      </w:rPr>
      <w:t>ür die Feuerwehren im KFV Tirschenreuth</w:t>
    </w:r>
  </w:p>
  <w:p w14:paraId="58725DFC" w14:textId="77777777" w:rsidR="00C35C51" w:rsidRDefault="00C35C51" w:rsidP="00B770E6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E6"/>
    <w:rsid w:val="0009193F"/>
    <w:rsid w:val="0017655C"/>
    <w:rsid w:val="00197E20"/>
    <w:rsid w:val="001B3A75"/>
    <w:rsid w:val="001C3791"/>
    <w:rsid w:val="001C545C"/>
    <w:rsid w:val="00217A89"/>
    <w:rsid w:val="00294BC8"/>
    <w:rsid w:val="002C4A3C"/>
    <w:rsid w:val="00316483"/>
    <w:rsid w:val="00343F84"/>
    <w:rsid w:val="00355EE3"/>
    <w:rsid w:val="00375D52"/>
    <w:rsid w:val="003A27D7"/>
    <w:rsid w:val="003B5FEA"/>
    <w:rsid w:val="003C51C8"/>
    <w:rsid w:val="003F4D62"/>
    <w:rsid w:val="003F6D28"/>
    <w:rsid w:val="00410E94"/>
    <w:rsid w:val="00411B0E"/>
    <w:rsid w:val="00474F35"/>
    <w:rsid w:val="00482DF7"/>
    <w:rsid w:val="004B63B8"/>
    <w:rsid w:val="004B6C1C"/>
    <w:rsid w:val="00524C3A"/>
    <w:rsid w:val="00531445"/>
    <w:rsid w:val="00541E10"/>
    <w:rsid w:val="00543A18"/>
    <w:rsid w:val="00564FC7"/>
    <w:rsid w:val="005704D1"/>
    <w:rsid w:val="005E0FC2"/>
    <w:rsid w:val="00627564"/>
    <w:rsid w:val="00636A38"/>
    <w:rsid w:val="00636CB6"/>
    <w:rsid w:val="0067552C"/>
    <w:rsid w:val="00685941"/>
    <w:rsid w:val="00690009"/>
    <w:rsid w:val="006E3BD1"/>
    <w:rsid w:val="006E7BFF"/>
    <w:rsid w:val="006F0D61"/>
    <w:rsid w:val="00716717"/>
    <w:rsid w:val="00742A69"/>
    <w:rsid w:val="00784CD7"/>
    <w:rsid w:val="007C62A2"/>
    <w:rsid w:val="007D5A02"/>
    <w:rsid w:val="007E1CB1"/>
    <w:rsid w:val="00822A3F"/>
    <w:rsid w:val="008347DB"/>
    <w:rsid w:val="00883149"/>
    <w:rsid w:val="0089504E"/>
    <w:rsid w:val="008D14FF"/>
    <w:rsid w:val="00931752"/>
    <w:rsid w:val="00953710"/>
    <w:rsid w:val="009579B5"/>
    <w:rsid w:val="00963DC7"/>
    <w:rsid w:val="009A7A9D"/>
    <w:rsid w:val="009F1104"/>
    <w:rsid w:val="00A90907"/>
    <w:rsid w:val="00AA324C"/>
    <w:rsid w:val="00AE2718"/>
    <w:rsid w:val="00B32F89"/>
    <w:rsid w:val="00B367BC"/>
    <w:rsid w:val="00B770E6"/>
    <w:rsid w:val="00B83925"/>
    <w:rsid w:val="00B90874"/>
    <w:rsid w:val="00BB5103"/>
    <w:rsid w:val="00BE2DF1"/>
    <w:rsid w:val="00C17906"/>
    <w:rsid w:val="00C249E9"/>
    <w:rsid w:val="00C320D7"/>
    <w:rsid w:val="00C35C51"/>
    <w:rsid w:val="00C41894"/>
    <w:rsid w:val="00C638D3"/>
    <w:rsid w:val="00C71A61"/>
    <w:rsid w:val="00CA319D"/>
    <w:rsid w:val="00D26F4F"/>
    <w:rsid w:val="00D32CC6"/>
    <w:rsid w:val="00DA7D5F"/>
    <w:rsid w:val="00DB674C"/>
    <w:rsid w:val="00DC397E"/>
    <w:rsid w:val="00DC7F56"/>
    <w:rsid w:val="00E12774"/>
    <w:rsid w:val="00E220DA"/>
    <w:rsid w:val="00E444B1"/>
    <w:rsid w:val="00E573AF"/>
    <w:rsid w:val="00EA2451"/>
    <w:rsid w:val="00EB14D4"/>
    <w:rsid w:val="00EB4B46"/>
    <w:rsid w:val="00EF6AE3"/>
    <w:rsid w:val="00F22201"/>
    <w:rsid w:val="00F33BE4"/>
    <w:rsid w:val="00FA3977"/>
    <w:rsid w:val="00FF0D5D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0643D"/>
  <w15:chartTrackingRefBased/>
  <w15:docId w15:val="{E653D8FB-C433-4F5E-ACB7-AA48634E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70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70E6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7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320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1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urm.herber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A4AA-82E4-4314-9D7F-4E9CCEB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□ 1</vt:lpstr>
    </vt:vector>
  </TitlesOfParts>
  <Company>Hewlett-Packard</Company>
  <LinksUpToDate>false</LinksUpToDate>
  <CharactersWithSpaces>1758</CharactersWithSpaces>
  <SharedDoc>false</SharedDoc>
  <HLinks>
    <vt:vector size="6" baseType="variant"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albert.froehlich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1</dc:title>
  <dc:subject/>
  <dc:creator>Markus Krenkel</dc:creator>
  <cp:keywords/>
  <cp:lastModifiedBy>Christian Heinl</cp:lastModifiedBy>
  <cp:revision>4</cp:revision>
  <cp:lastPrinted>2014-06-02T09:53:00Z</cp:lastPrinted>
  <dcterms:created xsi:type="dcterms:W3CDTF">2023-10-03T08:40:00Z</dcterms:created>
  <dcterms:modified xsi:type="dcterms:W3CDTF">2023-10-03T08:43:00Z</dcterms:modified>
</cp:coreProperties>
</file>